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7442F" w14:textId="22ECCCE8" w:rsidR="00217664" w:rsidRDefault="00217664" w:rsidP="00217664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1F0E1E0B" wp14:editId="20311E72">
                <wp:simplePos x="0" y="0"/>
                <wp:positionH relativeFrom="margin">
                  <wp:posOffset>1044321</wp:posOffset>
                </wp:positionH>
                <wp:positionV relativeFrom="paragraph">
                  <wp:posOffset>-234290</wp:posOffset>
                </wp:positionV>
                <wp:extent cx="5055331" cy="959415"/>
                <wp:effectExtent l="0" t="0" r="0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5331" cy="959415"/>
                          <a:chOff x="-230499" y="0"/>
                          <a:chExt cx="5055864" cy="958092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0499" y="34167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82.25pt;margin-top:-18.45pt;width:398.05pt;height:75.55pt;z-index:-251602944;mso-position-horizontal-relative:margin;mso-width-relative:margin;mso-height-relative:margin" coordorigin="-2304" coordsize="50558,9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2304;top:34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1C945D2" w14:textId="7F9E5C17" w:rsidR="00217664" w:rsidRDefault="00217664" w:rsidP="00C053D8">
      <w:pPr>
        <w:pStyle w:val="01Ttulo-IEIJ"/>
        <w:jc w:val="left"/>
      </w:pPr>
    </w:p>
    <w:p w14:paraId="392B7240" w14:textId="6012B4DA" w:rsidR="00393432" w:rsidRDefault="00286E80" w:rsidP="00745969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A</w:t>
      </w:r>
      <w:r>
        <w:t>RTE</w:t>
      </w:r>
      <w:r w:rsidR="003A77CD">
        <w:t>S</w:t>
      </w:r>
      <w:r w:rsidR="00EA18BE">
        <w:t xml:space="preserve">- </w:t>
      </w:r>
      <w:r w:rsidR="00775663">
        <w:rPr>
          <w:color w:val="FF0000"/>
        </w:rPr>
        <w:t>R</w:t>
      </w:r>
      <w:r w:rsidR="00775663" w:rsidRPr="00775663">
        <w:t>ECORTE</w:t>
      </w:r>
      <w:r w:rsidR="00775663">
        <w:rPr>
          <w:color w:val="FF0000"/>
        </w:rPr>
        <w:t xml:space="preserve"> E C</w:t>
      </w:r>
      <w:r w:rsidR="00775663" w:rsidRPr="00775663">
        <w:t>OLAGEM</w:t>
      </w:r>
    </w:p>
    <w:p w14:paraId="21A37BA3" w14:textId="5FDB13B6" w:rsidR="00EF523D" w:rsidRPr="00775663" w:rsidRDefault="00775663" w:rsidP="00EF523D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77566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R</w:t>
      </w:r>
      <w:r w:rsidRPr="00775663">
        <w:rPr>
          <w:rFonts w:ascii="Calibri" w:hAnsi="Calibri" w:cstheme="majorHAnsi"/>
          <w:b/>
          <w:spacing w:val="40"/>
          <w:kern w:val="22"/>
          <w:lang w:val="pt-PT"/>
        </w:rPr>
        <w:t xml:space="preserve">ECORTE </w:t>
      </w:r>
      <w:r w:rsidRPr="0077566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E</w:t>
      </w:r>
      <w:r w:rsidRPr="00775663">
        <w:rPr>
          <w:rFonts w:ascii="Calibri" w:hAnsi="Calibri" w:cstheme="majorHAnsi"/>
          <w:b/>
          <w:spacing w:val="40"/>
          <w:kern w:val="22"/>
          <w:lang w:val="pt-PT"/>
        </w:rPr>
        <w:t xml:space="preserve"> </w:t>
      </w:r>
      <w:r w:rsidRPr="0077566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Pr="00775663">
        <w:rPr>
          <w:rFonts w:ascii="Calibri" w:hAnsi="Calibri" w:cstheme="majorHAnsi"/>
          <w:b/>
          <w:spacing w:val="40"/>
          <w:kern w:val="22"/>
          <w:lang w:val="pt-PT"/>
        </w:rPr>
        <w:t>OLAGEM</w:t>
      </w:r>
    </w:p>
    <w:p w14:paraId="2F5A64EF" w14:textId="67DCC8DD" w:rsidR="00775663" w:rsidRDefault="00775663" w:rsidP="00EF523D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7AF2188" w14:textId="64410DF2" w:rsidR="00775663" w:rsidRPr="00775663" w:rsidRDefault="00775663" w:rsidP="00EF523D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775663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M</w:t>
      </w:r>
      <w:r>
        <w:rPr>
          <w:rFonts w:ascii="Calibri" w:hAnsi="Calibri" w:cstheme="majorHAnsi"/>
          <w:b/>
          <w:spacing w:val="40"/>
          <w:kern w:val="22"/>
          <w:lang w:val="pt-PT"/>
        </w:rPr>
        <w:t>ATERIAIS:</w:t>
      </w:r>
    </w:p>
    <w:p w14:paraId="10C0363F" w14:textId="2A39C536" w:rsidR="00775663" w:rsidRPr="00775663" w:rsidRDefault="00C053D8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>ESOURA</w:t>
      </w:r>
      <w:r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47A66344" w14:textId="79321B75" w:rsidR="00775663" w:rsidRPr="00775663" w:rsidRDefault="00C053D8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OLHA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ORNAL,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EVISTA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UALQUER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IPO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77566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>APEL</w:t>
      </w:r>
      <w:r>
        <w:rPr>
          <w:rFonts w:ascii="Calibri" w:hAnsi="Calibri" w:cstheme="majorHAnsi"/>
          <w:bCs/>
          <w:spacing w:val="40"/>
          <w:kern w:val="22"/>
          <w:lang w:val="pt-PT"/>
        </w:rPr>
        <w:t>;</w:t>
      </w:r>
    </w:p>
    <w:p w14:paraId="3BCB4765" w14:textId="49B88CE0" w:rsidR="00775663" w:rsidRDefault="00C053D8" w:rsidP="00EF523D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  <w:r w:rsidRPr="00F6230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775663">
        <w:rPr>
          <w:rFonts w:ascii="Calibri" w:hAnsi="Calibri" w:cstheme="majorHAnsi"/>
          <w:bCs/>
          <w:spacing w:val="40"/>
          <w:kern w:val="22"/>
          <w:lang w:val="pt-PT"/>
        </w:rPr>
        <w:t>OLA</w:t>
      </w:r>
      <w:r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067849B2" w14:textId="15BCA282" w:rsidR="00775663" w:rsidRDefault="00775663" w:rsidP="00C053D8">
      <w:pPr>
        <w:pStyle w:val="PargrafodaLista"/>
        <w:spacing w:line="276" w:lineRule="auto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3751C120" w14:textId="77777777" w:rsidR="00F437DB" w:rsidRDefault="001526B5" w:rsidP="00C053D8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P</w:t>
      </w:r>
      <w:r w:rsidRPr="001526B5">
        <w:rPr>
          <w:rFonts w:ascii="Calibri" w:hAnsi="Calibri" w:cstheme="majorHAnsi"/>
          <w:b/>
          <w:spacing w:val="40"/>
          <w:kern w:val="22"/>
          <w:lang w:val="pt-PT"/>
        </w:rPr>
        <w:t>ROPOSTA: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0C111542" w14:textId="2AC2FD90" w:rsidR="001526B5" w:rsidRPr="001526B5" w:rsidRDefault="001526B5" w:rsidP="00C053D8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CORT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I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AGENS </w:t>
      </w:r>
      <w:r w:rsidR="00822983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822983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FERENTES </w:t>
      </w:r>
      <w:r w:rsidR="00822983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822983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822983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822983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IVRO </w:t>
      </w:r>
      <w:r w:rsidR="00822983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Q</w:t>
      </w:r>
      <w:r w:rsidR="00822983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UE </w:t>
      </w:r>
      <w:r w:rsidR="00822983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822983" w:rsidRPr="001526B5">
        <w:rPr>
          <w:rFonts w:ascii="Calibri" w:hAnsi="Calibri" w:cstheme="majorHAnsi"/>
          <w:bCs/>
          <w:spacing w:val="40"/>
          <w:kern w:val="22"/>
          <w:lang w:val="pt-PT"/>
        </w:rPr>
        <w:t>EU</w:t>
      </w:r>
      <w:r w:rsidR="00CC4AB5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822983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VISTAS,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RNAIS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U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UTR</w:t>
      </w:r>
      <w:r w:rsidR="00DF6A09">
        <w:rPr>
          <w:rFonts w:ascii="Calibri" w:hAnsi="Calibri" w:cstheme="majorHAnsi"/>
          <w:bCs/>
          <w:spacing w:val="40"/>
          <w:kern w:val="22"/>
          <w:lang w:val="pt-PT"/>
        </w:rPr>
        <w:t xml:space="preserve">OS </w:t>
      </w:r>
      <w:r w:rsidR="00DF6A09" w:rsidRPr="00DF6A0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T</w:t>
      </w:r>
      <w:r w:rsidR="00DF6A09">
        <w:rPr>
          <w:rFonts w:ascii="Calibri" w:hAnsi="Calibri" w:cstheme="majorHAnsi"/>
          <w:bCs/>
          <w:spacing w:val="40"/>
          <w:kern w:val="22"/>
          <w:lang w:val="pt-PT"/>
        </w:rPr>
        <w:t xml:space="preserve">IPOS </w:t>
      </w:r>
      <w:r w:rsidR="00F437DB" w:rsidRPr="00F437D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F437DB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F437DB" w:rsidRPr="00F437DB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F437DB">
        <w:rPr>
          <w:rFonts w:ascii="Calibri" w:hAnsi="Calibri" w:cstheme="majorHAnsi"/>
          <w:bCs/>
          <w:spacing w:val="40"/>
          <w:kern w:val="22"/>
          <w:lang w:val="pt-PT"/>
        </w:rPr>
        <w:t>APEL</w:t>
      </w:r>
      <w:r w:rsidR="00077DE5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ISPONÍV</w:t>
      </w:r>
      <w:r w:rsidR="00C51220">
        <w:rPr>
          <w:rFonts w:ascii="Calibri" w:hAnsi="Calibri" w:cstheme="majorHAnsi"/>
          <w:bCs/>
          <w:spacing w:val="40"/>
          <w:kern w:val="22"/>
          <w:lang w:val="pt-PT"/>
        </w:rPr>
        <w:t>EI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ASA</w:t>
      </w:r>
      <w:r w:rsidR="00822983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4B045AF8" w14:textId="6811FB87" w:rsidR="00856C42" w:rsidRPr="001526B5" w:rsidRDefault="001526B5" w:rsidP="00C053D8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REFERIR,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SENH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29325E">
        <w:rPr>
          <w:rFonts w:ascii="Calibri" w:hAnsi="Calibri" w:cstheme="majorHAnsi"/>
          <w:bCs/>
          <w:spacing w:val="40"/>
          <w:kern w:val="22"/>
          <w:lang w:val="pt-PT"/>
        </w:rPr>
        <w:t>O PAPEL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 R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CORT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SENHO. </w:t>
      </w:r>
    </w:p>
    <w:p w14:paraId="7B9A6E4F" w14:textId="14EB5C63" w:rsidR="00775663" w:rsidRPr="001526B5" w:rsidRDefault="00AF7A79" w:rsidP="00C053D8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>
        <w:rPr>
          <w:rFonts w:ascii="Calibri" w:hAnsi="Calibri" w:cstheme="majorHAnsi"/>
          <w:bCs/>
          <w:noProof/>
          <w:color w:val="FF0000"/>
          <w:spacing w:val="40"/>
          <w:kern w:val="22"/>
          <w:lang w:val="pt-PT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FB08F42" wp14:editId="318A106F">
                <wp:simplePos x="0" y="0"/>
                <wp:positionH relativeFrom="page">
                  <wp:posOffset>2621915</wp:posOffset>
                </wp:positionH>
                <wp:positionV relativeFrom="paragraph">
                  <wp:posOffset>9525</wp:posOffset>
                </wp:positionV>
                <wp:extent cx="4820920" cy="3959225"/>
                <wp:effectExtent l="133350" t="0" r="93980" b="365125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0920" cy="3959225"/>
                          <a:chOff x="390525" y="0"/>
                          <a:chExt cx="5084445" cy="4157980"/>
                        </a:xfrm>
                      </wpg:grpSpPr>
                      <pic:pic xmlns:pic="http://schemas.openxmlformats.org/drawingml/2006/picture">
                        <pic:nvPicPr>
                          <pic:cNvPr id="12" name="Imagem 12" descr="Tesouras Do Corte Com Linha Ilustração do Vetor - Ilustração de ..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815" b="40419"/>
                          <a:stretch/>
                        </pic:blipFill>
                        <pic:spPr bwMode="auto">
                          <a:xfrm>
                            <a:off x="3800475" y="2276475"/>
                            <a:ext cx="1674495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8" name="Agrupar 8"/>
                        <wpg:cNvGrpSpPr/>
                        <wpg:grpSpPr>
                          <a:xfrm>
                            <a:off x="390525" y="0"/>
                            <a:ext cx="4969510" cy="4157980"/>
                            <a:chOff x="438150" y="0"/>
                            <a:chExt cx="4969510" cy="415798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 descr="Matéria na Revista São Paulo - Folha de São Paulo - 2 de Dezembro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artisticBlur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33525" y="609600"/>
                              <a:ext cx="1819275" cy="2395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3" name="Imagem 3" descr="Tipos de papel para origamis | Notícias | Cursos a Distância CP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1275" y="2733675"/>
                              <a:ext cx="2533650" cy="1424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4" name="Imagem 4" descr="Colocando ordem nas revistas que você não tem coragem de jogar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38150" y="2524125"/>
                              <a:ext cx="1932940" cy="150304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01600" cap="sq">
                              <a:solidFill>
                                <a:srgbClr val="FDFDFD"/>
                              </a:solidFill>
                              <a:miter lim="800000"/>
                            </a:ln>
                            <a:effectLst>
                              <a:outerShdw blurRad="57150" dist="37500" dir="7560000" sy="98000" kx="110000" ky="200000" algn="tl" rotWithShape="0">
                                <a:srgbClr val="000000">
                                  <a:alpha val="20000"/>
                                </a:srgbClr>
                              </a:outerShdw>
                            </a:effectLst>
                            <a:scene3d>
                              <a:camera prst="perspectiveRelaxed">
                                <a:rot lat="18960000" lon="0" rev="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prstMaterial="matte">
                              <a:bevelT w="22860" h="1270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  <wps:wsp>
                          <wps:cNvPr id="5" name="Forma Livre: Forma 5"/>
                          <wps:cNvSpPr/>
                          <wps:spPr>
                            <a:xfrm>
                              <a:off x="1828800" y="1133475"/>
                              <a:ext cx="781050" cy="1028700"/>
                            </a:xfrm>
                            <a:custGeom>
                              <a:avLst/>
                              <a:gdLst>
                                <a:gd name="connsiteX0" fmla="*/ 421513 w 1030623"/>
                                <a:gd name="connsiteY0" fmla="*/ 814467 h 1882486"/>
                                <a:gd name="connsiteX1" fmla="*/ 392938 w 1030623"/>
                                <a:gd name="connsiteY1" fmla="*/ 90567 h 1882486"/>
                                <a:gd name="connsiteX2" fmla="*/ 964438 w 1030623"/>
                                <a:gd name="connsiteY2" fmla="*/ 52467 h 1882486"/>
                                <a:gd name="connsiteX3" fmla="*/ 926338 w 1030623"/>
                                <a:gd name="connsiteY3" fmla="*/ 471567 h 1882486"/>
                                <a:gd name="connsiteX4" fmla="*/ 631063 w 1030623"/>
                                <a:gd name="connsiteY4" fmla="*/ 547767 h 1882486"/>
                                <a:gd name="connsiteX5" fmla="*/ 640588 w 1030623"/>
                                <a:gd name="connsiteY5" fmla="*/ 909717 h 1882486"/>
                                <a:gd name="connsiteX6" fmla="*/ 945388 w 1030623"/>
                                <a:gd name="connsiteY6" fmla="*/ 1243092 h 1882486"/>
                                <a:gd name="connsiteX7" fmla="*/ 1012063 w 1030623"/>
                                <a:gd name="connsiteY7" fmla="*/ 1576467 h 1882486"/>
                                <a:gd name="connsiteX8" fmla="*/ 1002538 w 1030623"/>
                                <a:gd name="connsiteY8" fmla="*/ 1805067 h 1882486"/>
                                <a:gd name="connsiteX9" fmla="*/ 707263 w 1030623"/>
                                <a:gd name="connsiteY9" fmla="*/ 1795542 h 1882486"/>
                                <a:gd name="connsiteX10" fmla="*/ 573913 w 1030623"/>
                                <a:gd name="connsiteY10" fmla="*/ 1357392 h 1882486"/>
                                <a:gd name="connsiteX11" fmla="*/ 516763 w 1030623"/>
                                <a:gd name="connsiteY11" fmla="*/ 1843167 h 1882486"/>
                                <a:gd name="connsiteX12" fmla="*/ 164338 w 1030623"/>
                                <a:gd name="connsiteY12" fmla="*/ 1776492 h 1882486"/>
                                <a:gd name="connsiteX13" fmla="*/ 259588 w 1030623"/>
                                <a:gd name="connsiteY13" fmla="*/ 1166892 h 1882486"/>
                                <a:gd name="connsiteX14" fmla="*/ 78613 w 1030623"/>
                                <a:gd name="connsiteY14" fmla="*/ 1281192 h 1882486"/>
                                <a:gd name="connsiteX15" fmla="*/ 21463 w 1030623"/>
                                <a:gd name="connsiteY15" fmla="*/ 804942 h 1882486"/>
                                <a:gd name="connsiteX16" fmla="*/ 421513 w 1030623"/>
                                <a:gd name="connsiteY16" fmla="*/ 814467 h 18824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030623" h="1882486">
                                  <a:moveTo>
                                    <a:pt x="421513" y="814467"/>
                                  </a:moveTo>
                                  <a:cubicBezTo>
                                    <a:pt x="483426" y="695404"/>
                                    <a:pt x="302451" y="217567"/>
                                    <a:pt x="392938" y="90567"/>
                                  </a:cubicBezTo>
                                  <a:cubicBezTo>
                                    <a:pt x="483425" y="-36433"/>
                                    <a:pt x="875538" y="-11033"/>
                                    <a:pt x="964438" y="52467"/>
                                  </a:cubicBezTo>
                                  <a:cubicBezTo>
                                    <a:pt x="1053338" y="115967"/>
                                    <a:pt x="981900" y="389017"/>
                                    <a:pt x="926338" y="471567"/>
                                  </a:cubicBezTo>
                                  <a:cubicBezTo>
                                    <a:pt x="870776" y="554117"/>
                                    <a:pt x="678688" y="474742"/>
                                    <a:pt x="631063" y="547767"/>
                                  </a:cubicBezTo>
                                  <a:cubicBezTo>
                                    <a:pt x="583438" y="620792"/>
                                    <a:pt x="588200" y="793829"/>
                                    <a:pt x="640588" y="909717"/>
                                  </a:cubicBezTo>
                                  <a:cubicBezTo>
                                    <a:pt x="692976" y="1025605"/>
                                    <a:pt x="883476" y="1131967"/>
                                    <a:pt x="945388" y="1243092"/>
                                  </a:cubicBezTo>
                                  <a:cubicBezTo>
                                    <a:pt x="1007300" y="1354217"/>
                                    <a:pt x="1002538" y="1482805"/>
                                    <a:pt x="1012063" y="1576467"/>
                                  </a:cubicBezTo>
                                  <a:cubicBezTo>
                                    <a:pt x="1021588" y="1670129"/>
                                    <a:pt x="1053338" y="1768555"/>
                                    <a:pt x="1002538" y="1805067"/>
                                  </a:cubicBezTo>
                                  <a:cubicBezTo>
                                    <a:pt x="951738" y="1841579"/>
                                    <a:pt x="778701" y="1870155"/>
                                    <a:pt x="707263" y="1795542"/>
                                  </a:cubicBezTo>
                                  <a:cubicBezTo>
                                    <a:pt x="635826" y="1720930"/>
                                    <a:pt x="605663" y="1349455"/>
                                    <a:pt x="573913" y="1357392"/>
                                  </a:cubicBezTo>
                                  <a:cubicBezTo>
                                    <a:pt x="542163" y="1365329"/>
                                    <a:pt x="585025" y="1773317"/>
                                    <a:pt x="516763" y="1843167"/>
                                  </a:cubicBezTo>
                                  <a:cubicBezTo>
                                    <a:pt x="448501" y="1913017"/>
                                    <a:pt x="207200" y="1889204"/>
                                    <a:pt x="164338" y="1776492"/>
                                  </a:cubicBezTo>
                                  <a:cubicBezTo>
                                    <a:pt x="121476" y="1663780"/>
                                    <a:pt x="273875" y="1249442"/>
                                    <a:pt x="259588" y="1166892"/>
                                  </a:cubicBezTo>
                                  <a:cubicBezTo>
                                    <a:pt x="245301" y="1084342"/>
                                    <a:pt x="118301" y="1341517"/>
                                    <a:pt x="78613" y="1281192"/>
                                  </a:cubicBezTo>
                                  <a:cubicBezTo>
                                    <a:pt x="38925" y="1220867"/>
                                    <a:pt x="-37275" y="879555"/>
                                    <a:pt x="21463" y="804942"/>
                                  </a:cubicBezTo>
                                  <a:cubicBezTo>
                                    <a:pt x="80200" y="730329"/>
                                    <a:pt x="359600" y="933530"/>
                                    <a:pt x="421513" y="814467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Imagem 13" descr="Goiás tem um jornal impresso para cada 103 mil habitantes - Jornal ..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409950" y="0"/>
                              <a:ext cx="1997710" cy="139763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101600" cap="sq">
                              <a:solidFill>
                                <a:srgbClr val="FDFDFD"/>
                              </a:solidFill>
                              <a:miter lim="800000"/>
                            </a:ln>
                            <a:effectLst>
                              <a:outerShdw blurRad="57150" dist="37500" dir="7560000" sy="98000" kx="110000" ky="200000" algn="tl" rotWithShape="0">
                                <a:srgbClr val="000000">
                                  <a:alpha val="20000"/>
                                </a:srgbClr>
                              </a:outerShdw>
                            </a:effectLst>
                            <a:scene3d>
                              <a:camera prst="perspectiveRelaxed">
                                <a:rot lat="18960000" lon="0" rev="0"/>
                              </a:camera>
                              <a:lightRig rig="twoPt" dir="t">
                                <a:rot lat="0" lon="0" rev="7200000"/>
                              </a:lightRig>
                            </a:scene3d>
                            <a:sp3d prstMaterial="matte">
                              <a:bevelT w="22860" h="12700"/>
                              <a:contourClr>
                                <a:srgbClr val="FFFFFF"/>
                              </a:contourClr>
                            </a:sp3d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43F665" id="Agrupar 9" o:spid="_x0000_s1026" style="position:absolute;margin-left:206.45pt;margin-top:.75pt;width:379.6pt;height:311.75pt;z-index:251732992;mso-position-horizontal-relative:page;mso-width-relative:margin;mso-height-relative:margin" coordorigin="3905" coordsize="50844,415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">
                <v:shape id="Imagem 12" o:spid="_x0000_s1027" type="#_x0000_t75" alt="Tesouras Do Corte Com Linha Ilustração do Vetor - Ilustração de ..." style="position:absolute;left:38004;top:22764;width:16745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">
                  <v:imagedata r:id="rId18" o:title="Tesouras Do Corte Com Linha Ilustração do Vetor - Ilustração de .." croptop="25438f" cropbottom="26489f"/>
                </v:shape>
                <v:group id="Agrupar 8" o:spid="_x0000_s1028" style="position:absolute;left:3905;width:49695;height:41579" coordorigin="4381" coordsize="49695,41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Imagem 2" o:spid="_x0000_s1029" type="#_x0000_t75" alt="Matéria na Revista São Paulo - Folha de São Paulo - 2 de Dezembro ..." style="position:absolute;left:15335;top:6096;width:18193;height:2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">
                    <v:imagedata r:id="rId19" o:title="Matéria na Revista São Paulo - Folha de São Paulo - 2 de Dezembro .."/>
                    <v:shadow on="t" color="#333" opacity="42598f" origin="-.5,-.5" offset="2.74397mm,2.74397mm"/>
                  </v:shape>
                  <v:shape id="Imagem 3" o:spid="_x0000_s1030" type="#_x0000_t75" alt="Tipos de papel para origamis | Notícias | Cursos a Distância CPT" style="position:absolute;left:25812;top:27336;width:25337;height:14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">
                    <v:imagedata r:id="rId20" o:title="Tipos de papel para origamis | Notícias | Cursos a Distância CPT"/>
                    <v:shadow on="t" color="#333" opacity="42598f" origin="-.5,-.5" offset="2.74397mm,2.74397mm"/>
                  </v:shape>
                  <v:shape id="Imagem 4" o:spid="_x0000_s1031" type="#_x0000_t75" alt="Colocando ordem nas revistas que você não tem coragem de jogar ..." style="position:absolute;left:4381;top:25241;width:19329;height:15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" filled="t" fillcolor="#ededed" stroked="t" strokecolor="#fdfdfd" strokeweight="8pt">
                    <v:stroke endcap="square"/>
                    <v:imagedata r:id="rId21" o:title="Colocando ordem nas revistas que você não tem coragem de jogar .."/>
                    <v:shadow on="t" type="perspective" color="black" opacity="13107f" origin="-.5,-.5" offset="-.61228mm,.84272mm" matrix=",2098f,3741f,64225f"/>
                    <o:extrusion v:ext="view" rotationangle="44" viewpoint="0,100pt" viewpointorigin="0,.5" skewangle="45" type="perspective"/>
                    <v:path arrowok="t"/>
                  </v:shape>
                  <v:shape id="Forma Livre: Forma 5" o:spid="_x0000_s1032" style="position:absolute;left:18288;top:11334;width:7810;height:10287;visibility:visible;mso-wrap-style:square;v-text-anchor:middle" coordsize="1030623,1882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" path="m421513,814467c483426,695404,302451,217567,392938,90567,483425,-36433,875538,-11033,964438,52467v88900,63500,17462,336550,-38100,419100c870776,554117,678688,474742,631063,547767v-47625,73025,-42863,246062,9525,361950c692976,1025605,883476,1131967,945388,1243092v61912,111125,57150,239713,66675,333375c1021588,1670129,1053338,1768555,1002538,1805067v-50800,36512,-223837,65088,-295275,-9525c635826,1720930,605663,1349455,573913,1357392v-31750,7937,11112,415925,-57150,485775c448501,1913017,207200,1889204,164338,1776492v-42862,-112712,109537,-527050,95250,-609600c245301,1084342,118301,1341517,78613,1281192,38925,1220867,-37275,879555,21463,804942v58737,-74613,338137,128588,400050,9525xe" filled="f" strokecolor="black [3200]" strokeweight="2pt">
                    <v:stroke dashstyle="dash"/>
                    <v:path arrowok="t" o:connecttype="custom" o:connectlocs="319441,445072;297785,49491;730892,28671;702018,257692;478246,299332;485465,497122;716455,679298;766984,861473;759766,986394;535994,981189;434936,741758;391625,1007214;124542,970779;196727,637658;59576,700118;16266,439867;319441,445072" o:connectangles="0,0,0,0,0,0,0,0,0,0,0,0,0,0,0,0,0"/>
                  </v:shape>
                  <v:shape id="Imagem 13" o:spid="_x0000_s1033" type="#_x0000_t75" alt="Goiás tem um jornal impresso para cada 103 mil habitantes - Jornal ..." style="position:absolute;left:34099;width:19977;height:13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" filled="t" fillcolor="#ededed" stroked="t" strokecolor="#fdfdfd" strokeweight="8pt">
                    <v:stroke endcap="square"/>
                    <v:imagedata r:id="rId22" o:title="Goiás tem um jornal impresso para cada 103 mil habitantes - Jornal .."/>
                    <v:shadow on="t" type="perspective" color="black" opacity="13107f" origin="-.5,-.5" offset="-.61228mm,.84272mm" matrix=",2098f,3741f,64225f"/>
                    <o:extrusion v:ext="view" rotationangle="44" viewpoint="0,100pt" viewpointorigin="0,.5" skewangle="45" type="perspective"/>
                    <v:path arrowok="t"/>
                  </v:shape>
                </v:group>
                <w10:wrap type="square" anchorx="page"/>
              </v:group>
            </w:pict>
          </mc:Fallback>
        </mc:AlternateConten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CORTAR, 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>ONTE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E C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LE 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LHA </w:t>
      </w:r>
      <w:r w:rsidR="001526B5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1526B5" w:rsidRPr="001526B5">
        <w:rPr>
          <w:rFonts w:ascii="Calibri" w:hAnsi="Calibri" w:cstheme="majorHAnsi"/>
          <w:bCs/>
          <w:spacing w:val="40"/>
          <w:kern w:val="22"/>
          <w:lang w:val="pt-PT"/>
        </w:rPr>
        <w:t>ULFITE.</w:t>
      </w:r>
    </w:p>
    <w:p w14:paraId="66827049" w14:textId="10113FA7" w:rsidR="001526B5" w:rsidRPr="001526B5" w:rsidRDefault="001526B5" w:rsidP="00C053D8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FEA49DA" w14:textId="71702DA1" w:rsidR="00616DF6" w:rsidRDefault="001526B5" w:rsidP="00E6685A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i/>
          <w:i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POIS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RONTA,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EÇA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JUDA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DULTO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ARA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ALVAR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OTO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EPRESENTAÇÃO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M </w:t>
      </w:r>
      <w:r w:rsidR="00AF7A79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RQUIVO </w:t>
      </w:r>
      <w:r w:rsidR="00AF7A79" w:rsidRPr="00AF7A79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W</w:t>
      </w:r>
      <w:r w:rsidR="00AF7A79" w:rsidRPr="007753AA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ORD</w:t>
      </w:r>
      <w:r w:rsidR="00AF7A79" w:rsidRPr="00AF7A79">
        <w:rPr>
          <w:rFonts w:ascii="Calibri" w:hAnsi="Calibri" w:cstheme="majorHAnsi"/>
          <w:b/>
          <w:i/>
          <w:iCs/>
          <w:spacing w:val="40"/>
          <w:kern w:val="22"/>
          <w:lang w:val="pt-PT"/>
        </w:rPr>
        <w:t>.</w:t>
      </w:r>
    </w:p>
    <w:p w14:paraId="2E7ACAD8" w14:textId="741ACFFB" w:rsidR="001526B5" w:rsidRPr="001526B5" w:rsidRDefault="00AF7A79" w:rsidP="00E6685A">
      <w:pPr>
        <w:pStyle w:val="PargrafodaLista"/>
        <w:numPr>
          <w:ilvl w:val="0"/>
          <w:numId w:val="11"/>
        </w:numPr>
        <w:spacing w:line="276" w:lineRule="auto"/>
        <w:rPr>
          <w:rFonts w:ascii="Calibri" w:hAnsi="Calibri" w:cstheme="majorHAnsi"/>
          <w:bCs/>
          <w:spacing w:val="40"/>
          <w:kern w:val="22"/>
          <w:lang w:val="pt-PT"/>
        </w:rPr>
      </w:pPr>
      <w:r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F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R </w:t>
      </w:r>
      <w:r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OSSÍVEL 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</w:p>
    <w:p w14:paraId="58EB1282" w14:textId="16E7E855" w:rsidR="001526B5" w:rsidRPr="001526B5" w:rsidRDefault="001526B5" w:rsidP="00C053D8">
      <w:pPr>
        <w:pStyle w:val="PargrafodaLista"/>
        <w:spacing w:line="276" w:lineRule="auto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PRESENT</w:t>
      </w:r>
      <w:r w:rsidR="0001470F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5C295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5C2958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5C2958">
        <w:rPr>
          <w:rFonts w:ascii="Calibri" w:hAnsi="Calibri" w:cstheme="majorHAnsi"/>
          <w:bCs/>
          <w:spacing w:val="40"/>
          <w:kern w:val="22"/>
          <w:lang w:val="pt-PT"/>
        </w:rPr>
        <w:t xml:space="preserve">UA </w:t>
      </w:r>
      <w:r w:rsidR="005C2958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R</w:t>
      </w:r>
      <w:r w:rsidR="005C2958">
        <w:rPr>
          <w:rFonts w:ascii="Calibri" w:hAnsi="Calibri" w:cstheme="majorHAnsi"/>
          <w:bCs/>
          <w:spacing w:val="40"/>
          <w:kern w:val="22"/>
          <w:lang w:val="pt-PT"/>
        </w:rPr>
        <w:t>EPRESENTAÇÃO</w:t>
      </w:r>
      <w:r w:rsidR="00AF7A79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CE1128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CE1128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CE1128" w:rsidRPr="00AF7A7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="00CE1128">
        <w:rPr>
          <w:rFonts w:ascii="Calibri" w:hAnsi="Calibri" w:cstheme="majorHAnsi"/>
          <w:bCs/>
          <w:spacing w:val="40"/>
          <w:kern w:val="22"/>
          <w:lang w:val="pt-PT"/>
        </w:rPr>
        <w:t>IVRO</w:t>
      </w:r>
      <w:r w:rsidR="009465F8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URA</w:t>
      </w:r>
      <w:r w:rsidR="00456D09" w:rsidRPr="007753AA">
        <w:rPr>
          <w:rFonts w:ascii="Calibri" w:hAnsi="Calibri" w:cstheme="majorHAnsi"/>
          <w:bCs/>
          <w:spacing w:val="40"/>
          <w:kern w:val="22"/>
          <w:lang w:val="pt-PT"/>
        </w:rPr>
        <w:t>N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TE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 A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UL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N-</w:t>
      </w:r>
      <w:r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L</w:t>
      </w:r>
      <w:r w:rsidRPr="001526B5">
        <w:rPr>
          <w:rFonts w:ascii="Calibri" w:hAnsi="Calibri" w:cstheme="majorHAnsi"/>
          <w:bCs/>
          <w:spacing w:val="40"/>
          <w:kern w:val="22"/>
          <w:lang w:val="pt-PT"/>
        </w:rPr>
        <w:t>INE</w:t>
      </w:r>
      <w:r w:rsidR="009465F8">
        <w:rPr>
          <w:rFonts w:ascii="Calibri" w:hAnsi="Calibri" w:cstheme="majorHAnsi"/>
          <w:bCs/>
          <w:spacing w:val="40"/>
          <w:kern w:val="22"/>
          <w:lang w:val="pt-PT"/>
        </w:rPr>
        <w:t>,</w:t>
      </w:r>
      <w:r w:rsidR="009465F8" w:rsidRPr="009465F8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</w:t>
      </w:r>
      <w:r w:rsidR="009465F8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9465F8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O </w:t>
      </w:r>
      <w:r w:rsidR="009465F8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9465F8" w:rsidRPr="001526B5">
        <w:rPr>
          <w:rFonts w:ascii="Calibri" w:hAnsi="Calibri" w:cstheme="majorHAnsi"/>
          <w:bCs/>
          <w:spacing w:val="40"/>
          <w:kern w:val="22"/>
          <w:lang w:val="pt-PT"/>
        </w:rPr>
        <w:t xml:space="preserve">EU </w:t>
      </w:r>
      <w:r w:rsidR="009465F8" w:rsidRPr="001526B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9465F8" w:rsidRPr="001526B5">
        <w:rPr>
          <w:rFonts w:ascii="Calibri" w:hAnsi="Calibri" w:cstheme="majorHAnsi"/>
          <w:bCs/>
          <w:spacing w:val="40"/>
          <w:kern w:val="22"/>
          <w:lang w:val="pt-PT"/>
        </w:rPr>
        <w:t>OMPUTADOR</w:t>
      </w:r>
      <w:r w:rsidR="009465F8">
        <w:rPr>
          <w:rFonts w:ascii="Calibri" w:hAnsi="Calibri" w:cstheme="majorHAnsi"/>
          <w:bCs/>
          <w:spacing w:val="40"/>
          <w:kern w:val="22"/>
          <w:lang w:val="pt-PT"/>
        </w:rPr>
        <w:t>.</w:t>
      </w:r>
    </w:p>
    <w:p w14:paraId="748C450F" w14:textId="52C2D171" w:rsidR="00775663" w:rsidRPr="001526B5" w:rsidRDefault="00775663" w:rsidP="00EF523D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3FDD7FD3" w14:textId="37910F6C" w:rsidR="00775663" w:rsidRDefault="00775663" w:rsidP="00EF523D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01A6183C" w14:textId="4A722B8A" w:rsidR="00775663" w:rsidRDefault="00775663" w:rsidP="00EF523D">
      <w:pPr>
        <w:pStyle w:val="PargrafodaLista"/>
        <w:ind w:left="0"/>
        <w:rPr>
          <w:rFonts w:ascii="Calibri" w:hAnsi="Calibri" w:cstheme="majorHAnsi"/>
          <w:b/>
          <w:spacing w:val="40"/>
          <w:kern w:val="22"/>
          <w:lang w:val="pt-PT"/>
        </w:rPr>
      </w:pPr>
    </w:p>
    <w:p w14:paraId="79D2742D" w14:textId="59C8D487" w:rsidR="00775663" w:rsidRPr="00C53231" w:rsidRDefault="00576085" w:rsidP="00C53231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spacing w:val="40"/>
        </w:rPr>
      </w:pPr>
      <w:proofErr w:type="gramStart"/>
      <w:r w:rsidRPr="00C53231">
        <w:rPr>
          <w:rFonts w:asciiTheme="majorHAnsi" w:hAnsiTheme="majorHAnsi" w:cstheme="majorHAnsi"/>
          <w:color w:val="FF0000"/>
          <w:spacing w:val="40"/>
        </w:rPr>
        <w:t>F</w:t>
      </w:r>
      <w:r w:rsidRPr="00C53231">
        <w:rPr>
          <w:rFonts w:asciiTheme="majorHAnsi" w:hAnsiTheme="majorHAnsi" w:cstheme="majorHAnsi"/>
          <w:spacing w:val="40"/>
        </w:rPr>
        <w:t xml:space="preserve">AÇA  </w:t>
      </w:r>
      <w:r w:rsidRPr="00C53231">
        <w:rPr>
          <w:rFonts w:asciiTheme="majorHAnsi" w:hAnsiTheme="majorHAnsi" w:cstheme="majorHAnsi"/>
          <w:color w:val="FF0000"/>
          <w:spacing w:val="40"/>
        </w:rPr>
        <w:t>A</w:t>
      </w:r>
      <w:proofErr w:type="gramEnd"/>
      <w:r w:rsidRPr="00C53231">
        <w:rPr>
          <w:rFonts w:asciiTheme="majorHAnsi" w:hAnsiTheme="majorHAnsi" w:cstheme="majorHAnsi"/>
          <w:spacing w:val="40"/>
        </w:rPr>
        <w:t xml:space="preserve"> </w:t>
      </w:r>
      <w:r w:rsidR="00AF7A79" w:rsidRPr="00C53231">
        <w:rPr>
          <w:rFonts w:asciiTheme="majorHAnsi" w:hAnsiTheme="majorHAnsi" w:cstheme="majorHAnsi"/>
          <w:spacing w:val="40"/>
        </w:rPr>
        <w:t xml:space="preserve"> </w:t>
      </w:r>
      <w:r w:rsidRPr="00C53231">
        <w:rPr>
          <w:rFonts w:asciiTheme="majorHAnsi" w:hAnsiTheme="majorHAnsi" w:cstheme="majorHAnsi"/>
          <w:color w:val="FF0000"/>
          <w:spacing w:val="40"/>
        </w:rPr>
        <w:t>S</w:t>
      </w:r>
      <w:r w:rsidRPr="00C53231">
        <w:rPr>
          <w:rFonts w:asciiTheme="majorHAnsi" w:hAnsiTheme="majorHAnsi" w:cstheme="majorHAnsi"/>
          <w:spacing w:val="40"/>
        </w:rPr>
        <w:t xml:space="preserve">UA </w:t>
      </w:r>
      <w:r w:rsidRPr="00C53231">
        <w:rPr>
          <w:rFonts w:asciiTheme="majorHAnsi" w:hAnsiTheme="majorHAnsi" w:cstheme="majorHAnsi"/>
          <w:color w:val="FF0000"/>
          <w:spacing w:val="40"/>
        </w:rPr>
        <w:t>C</w:t>
      </w:r>
      <w:r w:rsidRPr="00C53231">
        <w:rPr>
          <w:rFonts w:asciiTheme="majorHAnsi" w:hAnsiTheme="majorHAnsi" w:cstheme="majorHAnsi"/>
          <w:spacing w:val="40"/>
        </w:rPr>
        <w:t xml:space="preserve">OLAGEM </w:t>
      </w:r>
      <w:r w:rsidRPr="00C53231">
        <w:rPr>
          <w:rFonts w:asciiTheme="majorHAnsi" w:hAnsiTheme="majorHAnsi" w:cstheme="majorHAnsi"/>
          <w:color w:val="FF0000"/>
          <w:spacing w:val="40"/>
        </w:rPr>
        <w:t>N</w:t>
      </w:r>
      <w:r w:rsidRPr="00C53231">
        <w:rPr>
          <w:rFonts w:asciiTheme="majorHAnsi" w:hAnsiTheme="majorHAnsi" w:cstheme="majorHAnsi"/>
          <w:spacing w:val="40"/>
        </w:rPr>
        <w:t xml:space="preserve">A </w:t>
      </w:r>
      <w:r w:rsidRPr="00C53231">
        <w:rPr>
          <w:rFonts w:asciiTheme="majorHAnsi" w:hAnsiTheme="majorHAnsi" w:cstheme="majorHAnsi"/>
          <w:color w:val="FF0000"/>
          <w:spacing w:val="40"/>
        </w:rPr>
        <w:t>P</w:t>
      </w:r>
      <w:r w:rsidRPr="00C53231">
        <w:rPr>
          <w:rFonts w:asciiTheme="majorHAnsi" w:hAnsiTheme="majorHAnsi" w:cstheme="majorHAnsi"/>
          <w:spacing w:val="40"/>
        </w:rPr>
        <w:t xml:space="preserve">RÓXIMA </w:t>
      </w:r>
      <w:r w:rsidR="00280FBC" w:rsidRPr="00C53231">
        <w:rPr>
          <w:rFonts w:asciiTheme="majorHAnsi" w:hAnsiTheme="majorHAnsi" w:cstheme="majorHAnsi"/>
          <w:color w:val="FF0000"/>
          <w:spacing w:val="40"/>
        </w:rPr>
        <w:t>F</w:t>
      </w:r>
      <w:r w:rsidR="00280FBC" w:rsidRPr="00C53231">
        <w:rPr>
          <w:rFonts w:asciiTheme="majorHAnsi" w:hAnsiTheme="majorHAnsi" w:cstheme="majorHAnsi"/>
          <w:spacing w:val="40"/>
        </w:rPr>
        <w:t xml:space="preserve">OLHA </w:t>
      </w:r>
      <w:r w:rsidR="00280FBC" w:rsidRPr="00C53231">
        <w:rPr>
          <w:rFonts w:asciiTheme="majorHAnsi" w:hAnsiTheme="majorHAnsi" w:cstheme="majorHAnsi"/>
          <w:color w:val="FF0000"/>
          <w:spacing w:val="40"/>
        </w:rPr>
        <w:t>Q</w:t>
      </w:r>
      <w:r w:rsidR="00280FBC" w:rsidRPr="00C53231">
        <w:rPr>
          <w:rFonts w:asciiTheme="majorHAnsi" w:hAnsiTheme="majorHAnsi" w:cstheme="majorHAnsi"/>
          <w:spacing w:val="40"/>
        </w:rPr>
        <w:t xml:space="preserve">UE </w:t>
      </w:r>
      <w:r w:rsidR="00280FBC" w:rsidRPr="00C53231">
        <w:rPr>
          <w:rFonts w:asciiTheme="majorHAnsi" w:hAnsiTheme="majorHAnsi" w:cstheme="majorHAnsi"/>
          <w:color w:val="FF0000"/>
          <w:spacing w:val="40"/>
        </w:rPr>
        <w:t>T</w:t>
      </w:r>
      <w:r w:rsidR="00280FBC" w:rsidRPr="00C53231">
        <w:rPr>
          <w:rFonts w:asciiTheme="majorHAnsi" w:hAnsiTheme="majorHAnsi" w:cstheme="majorHAnsi"/>
          <w:spacing w:val="40"/>
        </w:rPr>
        <w:t xml:space="preserve">EM </w:t>
      </w:r>
      <w:r w:rsidR="00280FBC" w:rsidRPr="00C53231">
        <w:rPr>
          <w:rFonts w:asciiTheme="majorHAnsi" w:hAnsiTheme="majorHAnsi" w:cstheme="majorHAnsi"/>
          <w:color w:val="FF0000"/>
          <w:spacing w:val="40"/>
        </w:rPr>
        <w:t>A</w:t>
      </w:r>
      <w:r w:rsidR="00280FBC" w:rsidRPr="00C53231">
        <w:rPr>
          <w:rFonts w:asciiTheme="majorHAnsi" w:hAnsiTheme="majorHAnsi" w:cstheme="majorHAnsi"/>
          <w:spacing w:val="40"/>
        </w:rPr>
        <w:t xml:space="preserve"> ETIQUETA</w:t>
      </w:r>
    </w:p>
    <w:p w14:paraId="19BFE28D" w14:textId="3F51C9DB" w:rsidR="00775663" w:rsidRPr="00AF7A79" w:rsidRDefault="00775663" w:rsidP="00775663">
      <w:pPr>
        <w:rPr>
          <w:rFonts w:asciiTheme="majorHAnsi" w:hAnsiTheme="majorHAnsi" w:cstheme="majorHAnsi"/>
          <w:spacing w:val="40"/>
        </w:rPr>
      </w:pPr>
    </w:p>
    <w:p w14:paraId="3F614135" w14:textId="7FD6F6F6" w:rsidR="00775663" w:rsidRPr="00C53231" w:rsidRDefault="00280FBC" w:rsidP="00C53231">
      <w:pPr>
        <w:pStyle w:val="PargrafodaLista"/>
        <w:numPr>
          <w:ilvl w:val="0"/>
          <w:numId w:val="12"/>
        </w:numPr>
        <w:rPr>
          <w:rFonts w:asciiTheme="majorHAnsi" w:hAnsiTheme="majorHAnsi" w:cstheme="majorHAnsi"/>
          <w:noProof/>
          <w:spacing w:val="40"/>
        </w:rPr>
      </w:pPr>
      <w:r w:rsidRPr="00C53231">
        <w:rPr>
          <w:rFonts w:asciiTheme="majorHAnsi" w:hAnsiTheme="majorHAnsi" w:cstheme="majorHAnsi"/>
          <w:noProof/>
          <w:color w:val="FF0000"/>
          <w:spacing w:val="40"/>
        </w:rPr>
        <w:t>P</w:t>
      </w:r>
      <w:r w:rsidRPr="00C53231">
        <w:rPr>
          <w:rFonts w:asciiTheme="majorHAnsi" w:hAnsiTheme="majorHAnsi" w:cstheme="majorHAnsi"/>
          <w:noProof/>
          <w:spacing w:val="40"/>
        </w:rPr>
        <w:t xml:space="preserve">REENCHA </w:t>
      </w:r>
      <w:r w:rsidRPr="00C53231">
        <w:rPr>
          <w:rFonts w:asciiTheme="majorHAnsi" w:hAnsiTheme="majorHAnsi" w:cstheme="majorHAnsi"/>
          <w:noProof/>
          <w:color w:val="FF0000"/>
          <w:spacing w:val="40"/>
        </w:rPr>
        <w:t>A</w:t>
      </w:r>
      <w:r w:rsidRPr="00C53231">
        <w:rPr>
          <w:rFonts w:asciiTheme="majorHAnsi" w:hAnsiTheme="majorHAnsi" w:cstheme="majorHAnsi"/>
          <w:noProof/>
          <w:spacing w:val="40"/>
        </w:rPr>
        <w:t xml:space="preserve"> </w:t>
      </w:r>
      <w:r w:rsidRPr="00C53231">
        <w:rPr>
          <w:rFonts w:asciiTheme="majorHAnsi" w:hAnsiTheme="majorHAnsi" w:cstheme="majorHAnsi"/>
          <w:noProof/>
          <w:color w:val="FF0000"/>
          <w:spacing w:val="40"/>
        </w:rPr>
        <w:t>E</w:t>
      </w:r>
      <w:r w:rsidRPr="00C53231">
        <w:rPr>
          <w:rFonts w:asciiTheme="majorHAnsi" w:hAnsiTheme="majorHAnsi" w:cstheme="majorHAnsi"/>
          <w:noProof/>
          <w:spacing w:val="40"/>
        </w:rPr>
        <w:t xml:space="preserve">TIQUETA </w:t>
      </w:r>
      <w:r w:rsidRPr="00C53231">
        <w:rPr>
          <w:rFonts w:asciiTheme="majorHAnsi" w:hAnsiTheme="majorHAnsi" w:cstheme="majorHAnsi"/>
          <w:noProof/>
          <w:color w:val="FF0000"/>
          <w:spacing w:val="40"/>
        </w:rPr>
        <w:t>P</w:t>
      </w:r>
      <w:r w:rsidRPr="00C53231">
        <w:rPr>
          <w:rFonts w:asciiTheme="majorHAnsi" w:hAnsiTheme="majorHAnsi" w:cstheme="majorHAnsi"/>
          <w:noProof/>
          <w:spacing w:val="40"/>
        </w:rPr>
        <w:t xml:space="preserve">ARA </w:t>
      </w:r>
      <w:r w:rsidRPr="00C53231">
        <w:rPr>
          <w:rFonts w:asciiTheme="majorHAnsi" w:hAnsiTheme="majorHAnsi" w:cstheme="majorHAnsi"/>
          <w:noProof/>
          <w:color w:val="FF0000"/>
          <w:spacing w:val="40"/>
        </w:rPr>
        <w:t>C</w:t>
      </w:r>
      <w:r w:rsidRPr="00C53231">
        <w:rPr>
          <w:rFonts w:asciiTheme="majorHAnsi" w:hAnsiTheme="majorHAnsi" w:cstheme="majorHAnsi"/>
          <w:noProof/>
          <w:spacing w:val="40"/>
        </w:rPr>
        <w:t xml:space="preserve">OLOCAR </w:t>
      </w:r>
      <w:r w:rsidRPr="00C53231">
        <w:rPr>
          <w:rFonts w:asciiTheme="majorHAnsi" w:hAnsiTheme="majorHAnsi" w:cstheme="majorHAnsi"/>
          <w:noProof/>
          <w:color w:val="FF0000"/>
          <w:spacing w:val="40"/>
        </w:rPr>
        <w:t>N</w:t>
      </w:r>
      <w:r w:rsidRPr="00C53231">
        <w:rPr>
          <w:rFonts w:asciiTheme="majorHAnsi" w:hAnsiTheme="majorHAnsi" w:cstheme="majorHAnsi"/>
          <w:noProof/>
          <w:spacing w:val="40"/>
        </w:rPr>
        <w:t xml:space="preserve">A </w:t>
      </w:r>
      <w:r w:rsidRPr="00C53231">
        <w:rPr>
          <w:rFonts w:asciiTheme="majorHAnsi" w:hAnsiTheme="majorHAnsi" w:cstheme="majorHAnsi"/>
          <w:noProof/>
          <w:color w:val="FF0000"/>
          <w:spacing w:val="40"/>
        </w:rPr>
        <w:t>A</w:t>
      </w:r>
      <w:r w:rsidRPr="00C53231">
        <w:rPr>
          <w:rFonts w:asciiTheme="majorHAnsi" w:hAnsiTheme="majorHAnsi" w:cstheme="majorHAnsi"/>
          <w:noProof/>
          <w:spacing w:val="40"/>
        </w:rPr>
        <w:t>PRESENTAÇÃO.</w:t>
      </w:r>
    </w:p>
    <w:p w14:paraId="110F548A" w14:textId="336AEF37" w:rsidR="00775663" w:rsidRPr="00AF7A79" w:rsidRDefault="00775663" w:rsidP="00775663">
      <w:pPr>
        <w:rPr>
          <w:rFonts w:asciiTheme="majorHAnsi" w:hAnsiTheme="majorHAnsi" w:cstheme="majorHAnsi"/>
          <w:noProof/>
          <w:spacing w:val="40"/>
        </w:rPr>
      </w:pPr>
    </w:p>
    <w:p w14:paraId="142AF426" w14:textId="0D3B730B" w:rsidR="00775663" w:rsidRDefault="00775663" w:rsidP="00775663">
      <w:pPr>
        <w:rPr>
          <w:noProof/>
        </w:rPr>
      </w:pPr>
    </w:p>
    <w:p w14:paraId="4EE50A41" w14:textId="575827D7" w:rsidR="00775663" w:rsidRDefault="00775663" w:rsidP="00775663">
      <w:pPr>
        <w:rPr>
          <w:noProof/>
        </w:rPr>
      </w:pPr>
    </w:p>
    <w:p w14:paraId="43C73F26" w14:textId="418650F7" w:rsidR="00775663" w:rsidRDefault="00775663" w:rsidP="00775663">
      <w:pPr>
        <w:rPr>
          <w:noProof/>
        </w:rPr>
      </w:pPr>
    </w:p>
    <w:p w14:paraId="4DCE5EFC" w14:textId="272EBFEE" w:rsidR="00775663" w:rsidRDefault="00775663" w:rsidP="00775663">
      <w:pPr>
        <w:rPr>
          <w:noProof/>
        </w:rPr>
      </w:pPr>
    </w:p>
    <w:p w14:paraId="011EBCA6" w14:textId="54D51254" w:rsidR="00775663" w:rsidRDefault="00775663" w:rsidP="00775663">
      <w:pPr>
        <w:rPr>
          <w:noProof/>
        </w:rPr>
      </w:pPr>
    </w:p>
    <w:p w14:paraId="1337CA47" w14:textId="3CBB76F2" w:rsidR="00775663" w:rsidRDefault="00775663" w:rsidP="00775663">
      <w:pPr>
        <w:rPr>
          <w:noProof/>
        </w:rPr>
      </w:pPr>
    </w:p>
    <w:p w14:paraId="5E57D272" w14:textId="02BA29DA" w:rsidR="00775663" w:rsidRDefault="00775663" w:rsidP="00775663">
      <w:pPr>
        <w:rPr>
          <w:noProof/>
        </w:rPr>
      </w:pPr>
    </w:p>
    <w:p w14:paraId="6A313DC9" w14:textId="7893C5C6" w:rsidR="00775663" w:rsidRDefault="00775663" w:rsidP="00775663">
      <w:pPr>
        <w:rPr>
          <w:noProof/>
        </w:rPr>
      </w:pPr>
    </w:p>
    <w:p w14:paraId="5F1774E0" w14:textId="1184E6EE" w:rsidR="00AA59F8" w:rsidRPr="00AA59F8" w:rsidRDefault="00AA59F8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</w:p>
    <w:p w14:paraId="0D934FAD" w14:textId="77777777" w:rsidR="005E5853" w:rsidRDefault="005E5853" w:rsidP="005E585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67645E43" w14:textId="2CA8BE85" w:rsidR="005E5853" w:rsidRPr="002C5FE8" w:rsidRDefault="005E5853" w:rsidP="005E5853">
      <w:pPr>
        <w:rPr>
          <w:lang w:val="pt-PT" w:eastAsia="hi-IN" w:bidi="hi-IN"/>
        </w:rPr>
      </w:pPr>
    </w:p>
    <w:p w14:paraId="108115F2" w14:textId="74CF8388" w:rsidR="005E5853" w:rsidRDefault="005E5853" w:rsidP="005E585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333A414" w14:textId="26CA26AC" w:rsidR="005E5853" w:rsidRDefault="005E5853" w:rsidP="005E5853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2F2A71D4" w14:textId="72339578" w:rsidR="005E5853" w:rsidRPr="00934E81" w:rsidRDefault="005E5853" w:rsidP="005E5853">
      <w:pPr>
        <w:ind w:left="426"/>
        <w:jc w:val="both"/>
        <w:rPr>
          <w:lang w:val="pt-PT" w:eastAsia="hi-IN" w:bidi="hi-IN"/>
        </w:rPr>
      </w:pPr>
    </w:p>
    <w:p w14:paraId="0A5D8E56" w14:textId="61701AB1" w:rsidR="005E5853" w:rsidRDefault="005E5853" w:rsidP="005E5853">
      <w:pPr>
        <w:ind w:left="426"/>
        <w:jc w:val="both"/>
        <w:rPr>
          <w:lang w:val="pt-PT" w:eastAsia="hi-IN" w:bidi="hi-IN"/>
        </w:rPr>
      </w:pPr>
    </w:p>
    <w:p w14:paraId="422A352F" w14:textId="27AA6F85" w:rsidR="005E5853" w:rsidRDefault="005E5853" w:rsidP="005E5853">
      <w:pPr>
        <w:ind w:left="426"/>
        <w:jc w:val="both"/>
        <w:rPr>
          <w:lang w:val="pt-PT" w:eastAsia="hi-IN" w:bidi="hi-IN"/>
        </w:rPr>
      </w:pPr>
    </w:p>
    <w:p w14:paraId="684731E6" w14:textId="5E6A99CD" w:rsidR="005E5853" w:rsidRDefault="005E5853" w:rsidP="005E5853">
      <w:pPr>
        <w:ind w:left="426"/>
        <w:jc w:val="both"/>
        <w:rPr>
          <w:lang w:val="pt-PT" w:eastAsia="hi-IN" w:bidi="hi-IN"/>
        </w:rPr>
      </w:pPr>
    </w:p>
    <w:p w14:paraId="567B8E06" w14:textId="24BCDBA8" w:rsidR="00AA59F8" w:rsidRPr="00AA59F8" w:rsidRDefault="005E5853" w:rsidP="00AA59F8">
      <w:pPr>
        <w:rPr>
          <w:rFonts w:asciiTheme="majorHAnsi" w:hAnsiTheme="majorHAnsi" w:cstheme="majorHAnsi"/>
          <w:sz w:val="28"/>
          <w:szCs w:val="28"/>
          <w:lang w:val="pt-PT" w:eastAsia="hi-IN" w:bidi="hi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E523EFE" wp14:editId="1810BFD2">
                <wp:simplePos x="0" y="0"/>
                <wp:positionH relativeFrom="margin">
                  <wp:posOffset>699303</wp:posOffset>
                </wp:positionH>
                <wp:positionV relativeFrom="paragraph">
                  <wp:posOffset>4685282</wp:posOffset>
                </wp:positionV>
                <wp:extent cx="6134100" cy="2360930"/>
                <wp:effectExtent l="0" t="0" r="19050" b="20320"/>
                <wp:wrapSquare wrapText="bothSides"/>
                <wp:docPr id="14" name="Grupo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360930"/>
                          <a:chOff x="-902467" y="2256047"/>
                          <a:chExt cx="4717286" cy="2161691"/>
                        </a:xfrm>
                      </wpg:grpSpPr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902467" y="2256047"/>
                            <a:ext cx="4717286" cy="2161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489F4" w14:textId="77777777" w:rsidR="005E5853" w:rsidRDefault="005E5853" w:rsidP="005E5853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OME:_____________________________________________,1º </w:t>
                              </w:r>
                              <w:r w:rsidRPr="00696ED1"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NO</w:t>
                              </w:r>
                            </w:p>
                            <w:p w14:paraId="5C9D29DC" w14:textId="77777777" w:rsidR="005E5853" w:rsidRPr="00400AB9" w:rsidRDefault="005E5853" w:rsidP="005E5853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 w:rsidRPr="002B4585">
                                <w:rPr>
                                  <w:rFonts w:ascii="Arial" w:hAnsi="Arial" w:cs="Arial"/>
                                  <w:color w:val="FF0000"/>
                                </w:rPr>
                                <w:t>D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TA:___|___|_____</w:t>
                              </w:r>
                            </w:p>
                            <w:p w14:paraId="145BBD0F" w14:textId="77777777" w:rsidR="005E5853" w:rsidRDefault="005E5853" w:rsidP="005E5853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 w:rsidRPr="00C63A46">
                                <w:rPr>
                                  <w:rFonts w:ascii="Arial" w:hAnsi="Arial" w:cs="Arial"/>
                                </w:rPr>
                                <w:t>ÍTULO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_</w:t>
                              </w:r>
                            </w:p>
                            <w:p w14:paraId="1E709DA7" w14:textId="77777777" w:rsidR="005E5853" w:rsidRDefault="005E5853" w:rsidP="005E5853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615CC1CB" w14:textId="77777777" w:rsidR="005E5853" w:rsidRDefault="005E5853" w:rsidP="005E5853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TOR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_____________________________________________________________ </w:t>
                              </w:r>
                            </w:p>
                            <w:p w14:paraId="3E837671" w14:textId="77777777" w:rsidR="005E5853" w:rsidRDefault="005E5853" w:rsidP="005E5853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</w:p>
                            <w:p w14:paraId="5463A3E4" w14:textId="77777777" w:rsidR="005E5853" w:rsidRPr="00400AB9" w:rsidRDefault="005E5853" w:rsidP="005E5853">
                              <w:pPr>
                                <w:spacing w:line="480" w:lineRule="exact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T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ÉCNICA</w:t>
                              </w:r>
                              <w:r w:rsidRPr="00696ED1">
                                <w:rPr>
                                  <w:rFonts w:ascii="Arial" w:hAnsi="Arial" w:cs="Arial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________________________________________________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61" t="19799" r="56529" b="39394"/>
                          <a:stretch/>
                        </pic:blipFill>
                        <pic:spPr bwMode="auto">
                          <a:xfrm>
                            <a:off x="3018442" y="2311598"/>
                            <a:ext cx="576125" cy="57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23EFE" id="Grupo 302" o:spid="_x0000_s1030" style="position:absolute;margin-left:55.05pt;margin-top:368.9pt;width:483pt;height:185.9pt;z-index:251735040;mso-position-horizontal-relative:margin;mso-width-relative:margin;mso-height-relative:margin" coordorigin="-9024,22560" coordsize="47172,21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">
                <v:shape id="_x0000_s1031" type="#_x0000_t202" style="position:absolute;left:-9024;top:22560;width:47172;height:2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" strokecolor="black [3213]" strokeweight=".25pt">
                  <v:textbox>
                    <w:txbxContent>
                      <w:p w14:paraId="4A3489F4" w14:textId="77777777" w:rsidR="005E5853" w:rsidRDefault="005E5853" w:rsidP="005E5853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N</w:t>
                        </w:r>
                        <w:r>
                          <w:rPr>
                            <w:rFonts w:ascii="Arial" w:hAnsi="Arial" w:cs="Arial"/>
                          </w:rPr>
                          <w:t xml:space="preserve">OME:_____________________________________________,1º </w:t>
                        </w:r>
                        <w:r w:rsidRPr="00696ED1"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NO</w:t>
                        </w:r>
                      </w:p>
                      <w:p w14:paraId="5C9D29DC" w14:textId="77777777" w:rsidR="005E5853" w:rsidRPr="00400AB9" w:rsidRDefault="005E5853" w:rsidP="005E5853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 w:rsidRPr="002B4585">
                          <w:rPr>
                            <w:rFonts w:ascii="Arial" w:hAnsi="Arial" w:cs="Arial"/>
                            <w:color w:val="FF0000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</w:rPr>
                          <w:t>ATA:___|___|_____</w:t>
                        </w:r>
                      </w:p>
                      <w:p w14:paraId="145BBD0F" w14:textId="77777777" w:rsidR="005E5853" w:rsidRDefault="005E5853" w:rsidP="005E5853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 w:rsidRPr="00C63A46">
                          <w:rPr>
                            <w:rFonts w:ascii="Arial" w:hAnsi="Arial" w:cs="Arial"/>
                          </w:rPr>
                          <w:t>ÍTULO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_</w:t>
                        </w:r>
                      </w:p>
                      <w:p w14:paraId="1E709DA7" w14:textId="77777777" w:rsidR="005E5853" w:rsidRDefault="005E5853" w:rsidP="005E5853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615CC1CB" w14:textId="77777777" w:rsidR="005E5853" w:rsidRDefault="005E5853" w:rsidP="005E5853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A</w:t>
                        </w:r>
                        <w:r>
                          <w:rPr>
                            <w:rFonts w:ascii="Arial" w:hAnsi="Arial" w:cs="Arial"/>
                          </w:rPr>
                          <w:t>UTOR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 xml:space="preserve">_____________________________________________________________ </w:t>
                        </w:r>
                      </w:p>
                      <w:p w14:paraId="3E837671" w14:textId="77777777" w:rsidR="005E5853" w:rsidRDefault="005E5853" w:rsidP="005E5853">
                        <w:pPr>
                          <w:spacing w:line="480" w:lineRule="exact"/>
                          <w:rPr>
                            <w:rFonts w:ascii="Arial" w:hAnsi="Arial" w:cs="Arial"/>
                            <w:color w:val="FF0000"/>
                          </w:rPr>
                        </w:pPr>
                      </w:p>
                      <w:p w14:paraId="5463A3E4" w14:textId="77777777" w:rsidR="005E5853" w:rsidRPr="00400AB9" w:rsidRDefault="005E5853" w:rsidP="005E5853">
                        <w:pPr>
                          <w:spacing w:line="480" w:lineRule="exact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T</w:t>
                        </w:r>
                        <w:r>
                          <w:rPr>
                            <w:rFonts w:ascii="Arial" w:hAnsi="Arial" w:cs="Arial"/>
                          </w:rPr>
                          <w:t>ÉCNICA</w:t>
                        </w:r>
                        <w:r w:rsidRPr="00696ED1">
                          <w:rPr>
                            <w:rFonts w:ascii="Arial" w:hAnsi="Arial" w:cs="Arial"/>
                            <w:b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</w:rPr>
                          <w:t>____________________________________________________________</w:t>
                        </w:r>
                      </w:p>
                    </w:txbxContent>
                  </v:textbox>
                </v:shape>
                <v:shape id="Imagem 16" o:spid="_x0000_s1032" type="#_x0000_t75" style="position:absolute;left:30184;top:23115;width:5761;height:5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">
                  <v:imagedata r:id="rId24" o:title="" croptop="12975f" cropbottom="25817f" cropleft="13409f" cropright="37047f"/>
                </v:shape>
                <w10:wrap type="square" anchorx="margin"/>
              </v:group>
            </w:pict>
          </mc:Fallback>
        </mc:AlternateContent>
      </w:r>
      <w:r w:rsidR="000B55E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05EEDB" wp14:editId="20106409">
                <wp:simplePos x="0" y="0"/>
                <wp:positionH relativeFrom="column">
                  <wp:posOffset>861060</wp:posOffset>
                </wp:positionH>
                <wp:positionV relativeFrom="paragraph">
                  <wp:posOffset>7790180</wp:posOffset>
                </wp:positionV>
                <wp:extent cx="6134100" cy="1847850"/>
                <wp:effectExtent l="0" t="0" r="19050" b="19050"/>
                <wp:wrapNone/>
                <wp:docPr id="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3645D" w14:textId="77777777" w:rsidR="005B0012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 w:rsidRPr="002B4585">
                              <w:rPr>
                                <w:rFonts w:ascii="Arial" w:hAnsi="Arial" w:cs="Arial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OME:_____________________________________________,1º </w:t>
                            </w:r>
                            <w:r w:rsidRPr="00696ED1"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NO</w:t>
                            </w:r>
                          </w:p>
                          <w:p w14:paraId="743E00C6" w14:textId="7AB0FD5E" w:rsidR="005B0012" w:rsidRPr="00400AB9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 w:rsidRPr="002B4585">
                              <w:rPr>
                                <w:rFonts w:ascii="Arial" w:hAnsi="Arial" w:cs="Arial"/>
                                <w:color w:val="FF000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ATA:___|___|____</w:t>
                            </w:r>
                          </w:p>
                          <w:p w14:paraId="09B0A697" w14:textId="77777777" w:rsidR="005B0012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</w:t>
                            </w:r>
                            <w:r w:rsidRPr="00C63A46">
                              <w:rPr>
                                <w:rFonts w:ascii="Arial" w:hAnsi="Arial" w:cs="Arial"/>
                              </w:rPr>
                              <w:t>ÍTULO</w:t>
                            </w:r>
                            <w:r w:rsidRPr="00696ED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_____</w:t>
                            </w:r>
                          </w:p>
                          <w:p w14:paraId="17A71189" w14:textId="77777777" w:rsidR="005B0012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</w:rPr>
                              <w:t>UTOR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_____________________________________________________________ </w:t>
                            </w:r>
                          </w:p>
                          <w:p w14:paraId="7CE09359" w14:textId="1334DEAA" w:rsidR="005B0012" w:rsidRPr="00400AB9" w:rsidRDefault="005B0012" w:rsidP="005B0012">
                            <w:pPr>
                              <w:spacing w:line="480" w:lineRule="exac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</w:rPr>
                              <w:t>ÉCNICA</w:t>
                            </w:r>
                            <w:r w:rsidRPr="00696ED1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  <w:r w:rsidR="00F67B30">
                              <w:rPr>
                                <w:rFonts w:ascii="Arial" w:hAnsi="Arial" w:cs="Arial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5EEDB" id="Caixa de Texto 2" o:spid="_x0000_s1033" type="#_x0000_t202" style="position:absolute;margin-left:67.8pt;margin-top:613.4pt;width:483pt;height:145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" strokecolor="black [3213]" strokeweight=".25pt">
                <v:textbox>
                  <w:txbxContent>
                    <w:p w14:paraId="2253645D" w14:textId="77777777" w:rsidR="005B0012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 w:rsidRPr="002B4585">
                        <w:rPr>
                          <w:rFonts w:ascii="Arial" w:hAnsi="Arial" w:cs="Arial"/>
                          <w:color w:val="FF0000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 xml:space="preserve">OME:_____________________________________________,1º </w:t>
                      </w:r>
                      <w:r w:rsidRPr="00696ED1"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NO</w:t>
                      </w:r>
                    </w:p>
                    <w:p w14:paraId="743E00C6" w14:textId="7AB0FD5E" w:rsidR="005B0012" w:rsidRPr="00400AB9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 w:rsidRPr="002B4585">
                        <w:rPr>
                          <w:rFonts w:ascii="Arial" w:hAnsi="Arial" w:cs="Arial"/>
                          <w:color w:val="FF000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ATA:___|___|____</w:t>
                      </w:r>
                    </w:p>
                    <w:p w14:paraId="09B0A697" w14:textId="77777777" w:rsidR="005B0012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T</w:t>
                      </w:r>
                      <w:r w:rsidRPr="00C63A46">
                        <w:rPr>
                          <w:rFonts w:ascii="Arial" w:hAnsi="Arial" w:cs="Arial"/>
                        </w:rPr>
                        <w:t>ÍTULO</w:t>
                      </w:r>
                      <w:r w:rsidRPr="00696ED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_____________________________________________________________</w:t>
                      </w:r>
                    </w:p>
                    <w:p w14:paraId="17A71189" w14:textId="77777777" w:rsidR="005B0012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A</w:t>
                      </w:r>
                      <w:r>
                        <w:rPr>
                          <w:rFonts w:ascii="Arial" w:hAnsi="Arial" w:cs="Arial"/>
                        </w:rPr>
                        <w:t>UTOR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 xml:space="preserve">_____________________________________________________________ </w:t>
                      </w:r>
                    </w:p>
                    <w:p w14:paraId="7CE09359" w14:textId="1334DEAA" w:rsidR="005B0012" w:rsidRPr="00400AB9" w:rsidRDefault="005B0012" w:rsidP="005B0012">
                      <w:pPr>
                        <w:spacing w:line="480" w:lineRule="exac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T</w:t>
                      </w:r>
                      <w:r>
                        <w:rPr>
                          <w:rFonts w:ascii="Arial" w:hAnsi="Arial" w:cs="Arial"/>
                        </w:rPr>
                        <w:t>ÉCNICA</w:t>
                      </w:r>
                      <w:r w:rsidRPr="00696ED1">
                        <w:rPr>
                          <w:rFonts w:ascii="Arial" w:hAnsi="Arial" w:cs="Arial"/>
                          <w:b/>
                        </w:rPr>
                        <w:t>:</w:t>
                      </w:r>
                      <w:r>
                        <w:rPr>
                          <w:rFonts w:ascii="Arial" w:hAnsi="Arial" w:cs="Arial"/>
                        </w:rPr>
                        <w:t>_________________</w:t>
                      </w:r>
                      <w:r w:rsidR="00F67B30">
                        <w:rPr>
                          <w:rFonts w:ascii="Arial" w:hAnsi="Arial" w:cs="Arial"/>
                        </w:rPr>
                        <w:t>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59F8" w:rsidRPr="00AA59F8" w:rsidSect="00411B50">
      <w:headerReference w:type="first" r:id="rId25"/>
      <w:footerReference w:type="first" r:id="rId26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3527" w14:textId="77777777" w:rsidR="009A067A" w:rsidRDefault="009A067A">
      <w:r>
        <w:separator/>
      </w:r>
    </w:p>
  </w:endnote>
  <w:endnote w:type="continuationSeparator" w:id="0">
    <w:p w14:paraId="00A70B56" w14:textId="77777777" w:rsidR="009A067A" w:rsidRDefault="009A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EBBE" w14:textId="77777777" w:rsidR="009A067A" w:rsidRDefault="009A067A">
      <w:r>
        <w:separator/>
      </w:r>
    </w:p>
  </w:footnote>
  <w:footnote w:type="continuationSeparator" w:id="0">
    <w:p w14:paraId="6389C085" w14:textId="77777777" w:rsidR="009A067A" w:rsidRDefault="009A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58A2DAB6" w:rsidR="00D57F47" w:rsidRPr="00C27500" w:rsidRDefault="003A77CD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>
      <w:rPr>
        <w:rFonts w:asciiTheme="majorHAnsi" w:hAnsiTheme="majorHAnsi" w:cstheme="majorHAnsi"/>
        <w:color w:val="000000"/>
      </w:rPr>
      <w:t>NVER</w:t>
    </w:r>
    <w:r w:rsidR="00D57F47" w:rsidRPr="00B14B6C">
      <w:rPr>
        <w:rFonts w:asciiTheme="majorHAnsi" w:hAnsiTheme="majorHAnsi" w:cstheme="majorHAnsi"/>
        <w:color w:val="000000"/>
      </w:rPr>
      <w:t xml:space="preserve">NO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>ONDRINA,</w:t>
    </w:r>
    <w:r w:rsidR="00F6230B">
      <w:rPr>
        <w:rFonts w:asciiTheme="majorHAnsi" w:hAnsiTheme="majorHAnsi" w:cstheme="majorHAnsi"/>
        <w:color w:val="FF0000"/>
      </w:rPr>
      <w:t xml:space="preserve"> </w:t>
    </w:r>
    <w:r w:rsidR="00606756" w:rsidRPr="00F6230B">
      <w:rPr>
        <w:rFonts w:asciiTheme="majorHAnsi" w:hAnsiTheme="majorHAnsi" w:cstheme="majorHAnsi"/>
      </w:rPr>
      <w:t xml:space="preserve">06 </w:t>
    </w:r>
    <w:r w:rsidR="00745969" w:rsidRPr="00F6230B">
      <w:rPr>
        <w:rFonts w:asciiTheme="majorHAnsi" w:hAnsiTheme="majorHAnsi" w:cstheme="majorHAnsi"/>
        <w:color w:val="FF0000"/>
      </w:rPr>
      <w:t>D</w:t>
    </w:r>
    <w:r w:rsidR="00745969" w:rsidRPr="00F6230B">
      <w:rPr>
        <w:rFonts w:asciiTheme="majorHAnsi" w:hAnsiTheme="majorHAnsi" w:cstheme="majorHAnsi"/>
      </w:rPr>
      <w:t>E</w:t>
    </w:r>
    <w:r w:rsidR="00745969" w:rsidRPr="00F6230B">
      <w:rPr>
        <w:rFonts w:asciiTheme="majorHAnsi" w:hAnsiTheme="majorHAnsi" w:cstheme="majorHAnsi"/>
        <w:color w:val="FF0000"/>
      </w:rPr>
      <w:t xml:space="preserve"> </w:t>
    </w:r>
    <w:r w:rsidRPr="00F6230B">
      <w:rPr>
        <w:rFonts w:asciiTheme="majorHAnsi" w:hAnsiTheme="majorHAnsi" w:cstheme="majorHAnsi"/>
        <w:color w:val="FF0000"/>
      </w:rPr>
      <w:t>J</w:t>
    </w:r>
    <w:r w:rsidRPr="00F6230B">
      <w:rPr>
        <w:rFonts w:asciiTheme="majorHAnsi" w:hAnsiTheme="majorHAnsi" w:cstheme="majorHAnsi"/>
      </w:rPr>
      <w:t>U</w:t>
    </w:r>
    <w:r w:rsidR="00606756" w:rsidRPr="00F6230B">
      <w:rPr>
        <w:rFonts w:asciiTheme="majorHAnsi" w:hAnsiTheme="majorHAnsi" w:cstheme="majorHAnsi"/>
      </w:rPr>
      <w:t>L</w:t>
    </w:r>
    <w:r w:rsidRPr="00F6230B">
      <w:rPr>
        <w:rFonts w:asciiTheme="majorHAnsi" w:hAnsiTheme="majorHAnsi" w:cstheme="majorHAnsi"/>
      </w:rPr>
      <w:t>H</w:t>
    </w:r>
    <w:r w:rsidR="00932F11" w:rsidRPr="00F6230B">
      <w:rPr>
        <w:rFonts w:asciiTheme="majorHAnsi" w:hAnsiTheme="majorHAnsi" w:cstheme="majorHAnsi"/>
      </w:rPr>
      <w:t>O</w:t>
    </w:r>
    <w:r w:rsidR="00D57F47" w:rsidRPr="00F6230B">
      <w:rPr>
        <w:rFonts w:asciiTheme="majorHAnsi" w:hAnsiTheme="majorHAnsi" w:cstheme="majorHAnsi"/>
      </w:rPr>
      <w:t>.</w:t>
    </w:r>
  </w:p>
  <w:p w14:paraId="26599DFB" w14:textId="6FE2F6F7" w:rsidR="00F53233" w:rsidRDefault="00F53233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>
      <w:rPr>
        <w:rFonts w:asciiTheme="majorHAnsi" w:hAnsiTheme="majorHAnsi" w:cstheme="majorHAnsi"/>
        <w:color w:val="000000"/>
      </w:rPr>
      <w:t>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9.75pt;height:39.75pt;visibility:visible;mso-wrap-style:square" o:bullet="t">
        <v:imagedata r:id="rId1" o:title=""/>
      </v:shape>
    </w:pict>
  </w:numPicBullet>
  <w:abstractNum w:abstractNumId="0" w15:restartNumberingAfterBreak="0">
    <w:nsid w:val="00DB066F"/>
    <w:multiLevelType w:val="hybridMultilevel"/>
    <w:tmpl w:val="FDD096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86D8F"/>
    <w:multiLevelType w:val="hybridMultilevel"/>
    <w:tmpl w:val="E9807B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1470F"/>
    <w:rsid w:val="00015ACE"/>
    <w:rsid w:val="000369C4"/>
    <w:rsid w:val="00037957"/>
    <w:rsid w:val="00042BA4"/>
    <w:rsid w:val="00045609"/>
    <w:rsid w:val="00051870"/>
    <w:rsid w:val="00051F16"/>
    <w:rsid w:val="00060C3E"/>
    <w:rsid w:val="0006187F"/>
    <w:rsid w:val="00064DC6"/>
    <w:rsid w:val="000759F1"/>
    <w:rsid w:val="00077262"/>
    <w:rsid w:val="00077DE5"/>
    <w:rsid w:val="00087A7D"/>
    <w:rsid w:val="00087BA0"/>
    <w:rsid w:val="00093911"/>
    <w:rsid w:val="000972F8"/>
    <w:rsid w:val="000A0688"/>
    <w:rsid w:val="000A2A2C"/>
    <w:rsid w:val="000A44AC"/>
    <w:rsid w:val="000B391B"/>
    <w:rsid w:val="000B52F1"/>
    <w:rsid w:val="000B55E7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157CE"/>
    <w:rsid w:val="001203CE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26B5"/>
    <w:rsid w:val="0015396E"/>
    <w:rsid w:val="00163903"/>
    <w:rsid w:val="00165895"/>
    <w:rsid w:val="00172022"/>
    <w:rsid w:val="00177444"/>
    <w:rsid w:val="0018537E"/>
    <w:rsid w:val="001937CA"/>
    <w:rsid w:val="001A0910"/>
    <w:rsid w:val="001A6316"/>
    <w:rsid w:val="001B04E9"/>
    <w:rsid w:val="001B17E3"/>
    <w:rsid w:val="001B548C"/>
    <w:rsid w:val="001D5E33"/>
    <w:rsid w:val="001F1943"/>
    <w:rsid w:val="00200A2F"/>
    <w:rsid w:val="0020304A"/>
    <w:rsid w:val="00204BF1"/>
    <w:rsid w:val="00207DD3"/>
    <w:rsid w:val="00213F72"/>
    <w:rsid w:val="0021432A"/>
    <w:rsid w:val="00217664"/>
    <w:rsid w:val="00221784"/>
    <w:rsid w:val="00224F9E"/>
    <w:rsid w:val="0022669D"/>
    <w:rsid w:val="00226D46"/>
    <w:rsid w:val="00234BEF"/>
    <w:rsid w:val="002532B0"/>
    <w:rsid w:val="00257B05"/>
    <w:rsid w:val="0026080B"/>
    <w:rsid w:val="00260A14"/>
    <w:rsid w:val="00260D34"/>
    <w:rsid w:val="00270726"/>
    <w:rsid w:val="00274022"/>
    <w:rsid w:val="00277A75"/>
    <w:rsid w:val="00280FBC"/>
    <w:rsid w:val="00286547"/>
    <w:rsid w:val="002869F4"/>
    <w:rsid w:val="00286E80"/>
    <w:rsid w:val="0029325E"/>
    <w:rsid w:val="00296310"/>
    <w:rsid w:val="002A0057"/>
    <w:rsid w:val="002A5ED9"/>
    <w:rsid w:val="002B611A"/>
    <w:rsid w:val="002B798D"/>
    <w:rsid w:val="002C2BE7"/>
    <w:rsid w:val="002C598B"/>
    <w:rsid w:val="002D02A5"/>
    <w:rsid w:val="002F0CFC"/>
    <w:rsid w:val="002F243F"/>
    <w:rsid w:val="00307A7B"/>
    <w:rsid w:val="00314CA9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3432"/>
    <w:rsid w:val="003A567D"/>
    <w:rsid w:val="003A77CD"/>
    <w:rsid w:val="003B1C0A"/>
    <w:rsid w:val="003B2129"/>
    <w:rsid w:val="003B3607"/>
    <w:rsid w:val="003C2FDF"/>
    <w:rsid w:val="003C4D5A"/>
    <w:rsid w:val="003C5074"/>
    <w:rsid w:val="003C54B0"/>
    <w:rsid w:val="003C6199"/>
    <w:rsid w:val="003D1723"/>
    <w:rsid w:val="003D35CC"/>
    <w:rsid w:val="003D51E7"/>
    <w:rsid w:val="003D6096"/>
    <w:rsid w:val="003E0299"/>
    <w:rsid w:val="003E2AC8"/>
    <w:rsid w:val="003F77B3"/>
    <w:rsid w:val="00401A93"/>
    <w:rsid w:val="00411B50"/>
    <w:rsid w:val="0041540A"/>
    <w:rsid w:val="00415557"/>
    <w:rsid w:val="00420575"/>
    <w:rsid w:val="004212E3"/>
    <w:rsid w:val="00421703"/>
    <w:rsid w:val="00430411"/>
    <w:rsid w:val="00433751"/>
    <w:rsid w:val="004370A5"/>
    <w:rsid w:val="00440299"/>
    <w:rsid w:val="004405C4"/>
    <w:rsid w:val="004423DF"/>
    <w:rsid w:val="00442473"/>
    <w:rsid w:val="00443E83"/>
    <w:rsid w:val="00444F73"/>
    <w:rsid w:val="00456D09"/>
    <w:rsid w:val="00460B62"/>
    <w:rsid w:val="00464BFF"/>
    <w:rsid w:val="0046784A"/>
    <w:rsid w:val="00471742"/>
    <w:rsid w:val="00471E7E"/>
    <w:rsid w:val="0047620C"/>
    <w:rsid w:val="0048527D"/>
    <w:rsid w:val="004911E9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596E"/>
    <w:rsid w:val="004D3C46"/>
    <w:rsid w:val="004D44CB"/>
    <w:rsid w:val="004E25B6"/>
    <w:rsid w:val="004E38DB"/>
    <w:rsid w:val="004E3C0A"/>
    <w:rsid w:val="00500432"/>
    <w:rsid w:val="005042DF"/>
    <w:rsid w:val="00516B91"/>
    <w:rsid w:val="00517A98"/>
    <w:rsid w:val="00521959"/>
    <w:rsid w:val="00521ACB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76085"/>
    <w:rsid w:val="00584344"/>
    <w:rsid w:val="00593ECE"/>
    <w:rsid w:val="005A3BD3"/>
    <w:rsid w:val="005A3FF9"/>
    <w:rsid w:val="005A46B5"/>
    <w:rsid w:val="005A567C"/>
    <w:rsid w:val="005B0012"/>
    <w:rsid w:val="005C17D3"/>
    <w:rsid w:val="005C202D"/>
    <w:rsid w:val="005C2958"/>
    <w:rsid w:val="005C6381"/>
    <w:rsid w:val="005D444D"/>
    <w:rsid w:val="005E1418"/>
    <w:rsid w:val="005E3637"/>
    <w:rsid w:val="005E39E4"/>
    <w:rsid w:val="005E5555"/>
    <w:rsid w:val="005E5853"/>
    <w:rsid w:val="005E6653"/>
    <w:rsid w:val="005F2D52"/>
    <w:rsid w:val="005F3941"/>
    <w:rsid w:val="005F5465"/>
    <w:rsid w:val="00602E74"/>
    <w:rsid w:val="00606756"/>
    <w:rsid w:val="006076DA"/>
    <w:rsid w:val="00610076"/>
    <w:rsid w:val="006107DA"/>
    <w:rsid w:val="00611AED"/>
    <w:rsid w:val="00616DF6"/>
    <w:rsid w:val="00626809"/>
    <w:rsid w:val="006274FB"/>
    <w:rsid w:val="00631A9D"/>
    <w:rsid w:val="00634EC5"/>
    <w:rsid w:val="00635DFD"/>
    <w:rsid w:val="00636512"/>
    <w:rsid w:val="00637FFD"/>
    <w:rsid w:val="00641560"/>
    <w:rsid w:val="0064240A"/>
    <w:rsid w:val="0064334A"/>
    <w:rsid w:val="00653FBA"/>
    <w:rsid w:val="006614AD"/>
    <w:rsid w:val="0066293C"/>
    <w:rsid w:val="00670FF3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BA2"/>
    <w:rsid w:val="006D2D12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362"/>
    <w:rsid w:val="00745969"/>
    <w:rsid w:val="0074755B"/>
    <w:rsid w:val="00751DF1"/>
    <w:rsid w:val="00761516"/>
    <w:rsid w:val="007653B1"/>
    <w:rsid w:val="00774468"/>
    <w:rsid w:val="007753AA"/>
    <w:rsid w:val="00775663"/>
    <w:rsid w:val="00784E06"/>
    <w:rsid w:val="00785510"/>
    <w:rsid w:val="00787D5C"/>
    <w:rsid w:val="0079358F"/>
    <w:rsid w:val="007A1AD4"/>
    <w:rsid w:val="007B2EA5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2983"/>
    <w:rsid w:val="00825448"/>
    <w:rsid w:val="0082615E"/>
    <w:rsid w:val="008271EE"/>
    <w:rsid w:val="00830255"/>
    <w:rsid w:val="00834550"/>
    <w:rsid w:val="0083545A"/>
    <w:rsid w:val="008377EF"/>
    <w:rsid w:val="008467CA"/>
    <w:rsid w:val="00850012"/>
    <w:rsid w:val="0085402C"/>
    <w:rsid w:val="008563D1"/>
    <w:rsid w:val="00856C42"/>
    <w:rsid w:val="00864D91"/>
    <w:rsid w:val="00865D4A"/>
    <w:rsid w:val="008741A9"/>
    <w:rsid w:val="0088390A"/>
    <w:rsid w:val="00884214"/>
    <w:rsid w:val="00887C50"/>
    <w:rsid w:val="00890E65"/>
    <w:rsid w:val="0089434C"/>
    <w:rsid w:val="00895EB5"/>
    <w:rsid w:val="008A0588"/>
    <w:rsid w:val="008A0826"/>
    <w:rsid w:val="008A0EA3"/>
    <w:rsid w:val="008A587A"/>
    <w:rsid w:val="008B231A"/>
    <w:rsid w:val="008B70B5"/>
    <w:rsid w:val="008C136E"/>
    <w:rsid w:val="008C7E7E"/>
    <w:rsid w:val="008D1F6D"/>
    <w:rsid w:val="008E0681"/>
    <w:rsid w:val="008E4B75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37502"/>
    <w:rsid w:val="00943B1D"/>
    <w:rsid w:val="009442EF"/>
    <w:rsid w:val="00944C45"/>
    <w:rsid w:val="009465F8"/>
    <w:rsid w:val="00960287"/>
    <w:rsid w:val="00963A22"/>
    <w:rsid w:val="00965B9E"/>
    <w:rsid w:val="00967B17"/>
    <w:rsid w:val="00974000"/>
    <w:rsid w:val="00986757"/>
    <w:rsid w:val="0098703A"/>
    <w:rsid w:val="00994EC7"/>
    <w:rsid w:val="00996B0F"/>
    <w:rsid w:val="009A067A"/>
    <w:rsid w:val="009A0E34"/>
    <w:rsid w:val="009A615E"/>
    <w:rsid w:val="009B0052"/>
    <w:rsid w:val="009B0180"/>
    <w:rsid w:val="009B1051"/>
    <w:rsid w:val="009B3599"/>
    <w:rsid w:val="009B4EDD"/>
    <w:rsid w:val="009B5A0B"/>
    <w:rsid w:val="009C3A64"/>
    <w:rsid w:val="009E6072"/>
    <w:rsid w:val="009F36C5"/>
    <w:rsid w:val="009F4B07"/>
    <w:rsid w:val="00A004B7"/>
    <w:rsid w:val="00A0138B"/>
    <w:rsid w:val="00A01F25"/>
    <w:rsid w:val="00A10F5B"/>
    <w:rsid w:val="00A138E4"/>
    <w:rsid w:val="00A160BE"/>
    <w:rsid w:val="00A16B03"/>
    <w:rsid w:val="00A21177"/>
    <w:rsid w:val="00A21CD6"/>
    <w:rsid w:val="00A308A6"/>
    <w:rsid w:val="00A3451D"/>
    <w:rsid w:val="00A34521"/>
    <w:rsid w:val="00A449F9"/>
    <w:rsid w:val="00A600E1"/>
    <w:rsid w:val="00A60541"/>
    <w:rsid w:val="00A60A64"/>
    <w:rsid w:val="00A73C45"/>
    <w:rsid w:val="00A741B8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35FA"/>
    <w:rsid w:val="00AA465E"/>
    <w:rsid w:val="00AA59F8"/>
    <w:rsid w:val="00AA6307"/>
    <w:rsid w:val="00AB0DB5"/>
    <w:rsid w:val="00AB412B"/>
    <w:rsid w:val="00AB5E82"/>
    <w:rsid w:val="00AB6080"/>
    <w:rsid w:val="00AB6F2E"/>
    <w:rsid w:val="00AC7520"/>
    <w:rsid w:val="00AD074D"/>
    <w:rsid w:val="00AD09F3"/>
    <w:rsid w:val="00AD5E98"/>
    <w:rsid w:val="00AE2BA3"/>
    <w:rsid w:val="00AE45D5"/>
    <w:rsid w:val="00AE5506"/>
    <w:rsid w:val="00AE5D6F"/>
    <w:rsid w:val="00AE714B"/>
    <w:rsid w:val="00AF0378"/>
    <w:rsid w:val="00AF3835"/>
    <w:rsid w:val="00AF463C"/>
    <w:rsid w:val="00AF71FC"/>
    <w:rsid w:val="00AF7A79"/>
    <w:rsid w:val="00B018C6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B89"/>
    <w:rsid w:val="00B37C63"/>
    <w:rsid w:val="00B50296"/>
    <w:rsid w:val="00B5553B"/>
    <w:rsid w:val="00B55558"/>
    <w:rsid w:val="00B70EF0"/>
    <w:rsid w:val="00B72543"/>
    <w:rsid w:val="00B732A3"/>
    <w:rsid w:val="00B83D28"/>
    <w:rsid w:val="00B87782"/>
    <w:rsid w:val="00B9031D"/>
    <w:rsid w:val="00B92DFB"/>
    <w:rsid w:val="00B959D7"/>
    <w:rsid w:val="00BA3805"/>
    <w:rsid w:val="00BA5AFF"/>
    <w:rsid w:val="00BA629C"/>
    <w:rsid w:val="00BB1A10"/>
    <w:rsid w:val="00BB7E16"/>
    <w:rsid w:val="00BC03BD"/>
    <w:rsid w:val="00BC5CCF"/>
    <w:rsid w:val="00BD0AFC"/>
    <w:rsid w:val="00BD33BB"/>
    <w:rsid w:val="00BD4925"/>
    <w:rsid w:val="00BD7226"/>
    <w:rsid w:val="00BE2D91"/>
    <w:rsid w:val="00BE4FC8"/>
    <w:rsid w:val="00BE7E4F"/>
    <w:rsid w:val="00C03D73"/>
    <w:rsid w:val="00C04FE8"/>
    <w:rsid w:val="00C04FFE"/>
    <w:rsid w:val="00C053D8"/>
    <w:rsid w:val="00C1600F"/>
    <w:rsid w:val="00C16E29"/>
    <w:rsid w:val="00C2541A"/>
    <w:rsid w:val="00C27500"/>
    <w:rsid w:val="00C30A4C"/>
    <w:rsid w:val="00C36765"/>
    <w:rsid w:val="00C400FE"/>
    <w:rsid w:val="00C51220"/>
    <w:rsid w:val="00C52CFB"/>
    <w:rsid w:val="00C53231"/>
    <w:rsid w:val="00C547A0"/>
    <w:rsid w:val="00C56CEF"/>
    <w:rsid w:val="00C57992"/>
    <w:rsid w:val="00C641A8"/>
    <w:rsid w:val="00C66F26"/>
    <w:rsid w:val="00C704A2"/>
    <w:rsid w:val="00C71AAF"/>
    <w:rsid w:val="00C73D37"/>
    <w:rsid w:val="00C73D84"/>
    <w:rsid w:val="00C766BC"/>
    <w:rsid w:val="00C80E50"/>
    <w:rsid w:val="00C82C0A"/>
    <w:rsid w:val="00C83B93"/>
    <w:rsid w:val="00C86F55"/>
    <w:rsid w:val="00C91065"/>
    <w:rsid w:val="00CA02F1"/>
    <w:rsid w:val="00CA1500"/>
    <w:rsid w:val="00CB7AE5"/>
    <w:rsid w:val="00CC3506"/>
    <w:rsid w:val="00CC4818"/>
    <w:rsid w:val="00CC4AB5"/>
    <w:rsid w:val="00CC597A"/>
    <w:rsid w:val="00CC7C7B"/>
    <w:rsid w:val="00CD1FFD"/>
    <w:rsid w:val="00CD6C98"/>
    <w:rsid w:val="00CE1128"/>
    <w:rsid w:val="00CF3471"/>
    <w:rsid w:val="00CF50E9"/>
    <w:rsid w:val="00D00C29"/>
    <w:rsid w:val="00D07DB6"/>
    <w:rsid w:val="00D13C16"/>
    <w:rsid w:val="00D24381"/>
    <w:rsid w:val="00D248B4"/>
    <w:rsid w:val="00D30358"/>
    <w:rsid w:val="00D34911"/>
    <w:rsid w:val="00D40E73"/>
    <w:rsid w:val="00D422AB"/>
    <w:rsid w:val="00D42CB4"/>
    <w:rsid w:val="00D448F8"/>
    <w:rsid w:val="00D57F47"/>
    <w:rsid w:val="00D66032"/>
    <w:rsid w:val="00D7145D"/>
    <w:rsid w:val="00D71DD6"/>
    <w:rsid w:val="00D73710"/>
    <w:rsid w:val="00D80384"/>
    <w:rsid w:val="00D86D22"/>
    <w:rsid w:val="00D94C94"/>
    <w:rsid w:val="00D97627"/>
    <w:rsid w:val="00DA43F8"/>
    <w:rsid w:val="00DB1AE8"/>
    <w:rsid w:val="00DB2C4E"/>
    <w:rsid w:val="00DB4844"/>
    <w:rsid w:val="00DC4A2A"/>
    <w:rsid w:val="00DD0815"/>
    <w:rsid w:val="00DD3846"/>
    <w:rsid w:val="00DD3D1E"/>
    <w:rsid w:val="00DD3DCD"/>
    <w:rsid w:val="00DD62C6"/>
    <w:rsid w:val="00DD7560"/>
    <w:rsid w:val="00DE2828"/>
    <w:rsid w:val="00DE4E8A"/>
    <w:rsid w:val="00DF6A09"/>
    <w:rsid w:val="00E06617"/>
    <w:rsid w:val="00E07C8C"/>
    <w:rsid w:val="00E10EFA"/>
    <w:rsid w:val="00E11FAF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685A"/>
    <w:rsid w:val="00E67CC7"/>
    <w:rsid w:val="00E747B6"/>
    <w:rsid w:val="00E83F23"/>
    <w:rsid w:val="00E91AEB"/>
    <w:rsid w:val="00E94089"/>
    <w:rsid w:val="00E9702A"/>
    <w:rsid w:val="00EA18BE"/>
    <w:rsid w:val="00EA66A6"/>
    <w:rsid w:val="00EB2024"/>
    <w:rsid w:val="00EC3DB6"/>
    <w:rsid w:val="00EC5131"/>
    <w:rsid w:val="00EC6CC0"/>
    <w:rsid w:val="00ED29E0"/>
    <w:rsid w:val="00ED681F"/>
    <w:rsid w:val="00EE3670"/>
    <w:rsid w:val="00EE480F"/>
    <w:rsid w:val="00EE4D78"/>
    <w:rsid w:val="00EE7831"/>
    <w:rsid w:val="00EF2121"/>
    <w:rsid w:val="00EF498D"/>
    <w:rsid w:val="00EF4BD2"/>
    <w:rsid w:val="00EF523D"/>
    <w:rsid w:val="00EF5ECB"/>
    <w:rsid w:val="00EF68CC"/>
    <w:rsid w:val="00EF7110"/>
    <w:rsid w:val="00F00A33"/>
    <w:rsid w:val="00F0117A"/>
    <w:rsid w:val="00F025C5"/>
    <w:rsid w:val="00F0504D"/>
    <w:rsid w:val="00F17B83"/>
    <w:rsid w:val="00F2751C"/>
    <w:rsid w:val="00F40C93"/>
    <w:rsid w:val="00F437DB"/>
    <w:rsid w:val="00F439D1"/>
    <w:rsid w:val="00F444C0"/>
    <w:rsid w:val="00F45E85"/>
    <w:rsid w:val="00F50F8B"/>
    <w:rsid w:val="00F52310"/>
    <w:rsid w:val="00F53233"/>
    <w:rsid w:val="00F553BD"/>
    <w:rsid w:val="00F60248"/>
    <w:rsid w:val="00F61C26"/>
    <w:rsid w:val="00F6230B"/>
    <w:rsid w:val="00F62CCE"/>
    <w:rsid w:val="00F67B30"/>
    <w:rsid w:val="00F72BE0"/>
    <w:rsid w:val="00F76388"/>
    <w:rsid w:val="00F916F0"/>
    <w:rsid w:val="00FA0989"/>
    <w:rsid w:val="00FA2E44"/>
    <w:rsid w:val="00FA69AE"/>
    <w:rsid w:val="00FB4900"/>
    <w:rsid w:val="00FC4D6B"/>
    <w:rsid w:val="00FC5ACF"/>
    <w:rsid w:val="00FC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35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B43D2-F5BF-4012-AB90-A057AE1E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2</cp:revision>
  <cp:lastPrinted>2020-04-06T13:41:00Z</cp:lastPrinted>
  <dcterms:created xsi:type="dcterms:W3CDTF">2020-07-04T13:25:00Z</dcterms:created>
  <dcterms:modified xsi:type="dcterms:W3CDTF">2020-07-04T13:25:00Z</dcterms:modified>
</cp:coreProperties>
</file>